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 xml:space="preserve">Narciso </w:t>
      </w:r>
      <w:r w:rsidRPr="00D87246" w:rsidR="00D87246">
        <w:t>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EE15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41D1">
        <w:t>25 de agosto</w:t>
      </w:r>
      <w:r w:rsidRPr="00D9727D" w:rsidR="005E41D1">
        <w:t xml:space="preserve"> de 202</w:t>
      </w:r>
      <w:r w:rsidR="005E41D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12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1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28E0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41D1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3B5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0D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3B35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6A5D"/>
    <w:rsid w:val="00FA7836"/>
    <w:rsid w:val="00FB26F7"/>
    <w:rsid w:val="00FB3CF0"/>
    <w:rsid w:val="00FB6ABD"/>
    <w:rsid w:val="00FC74CD"/>
    <w:rsid w:val="00FC76D1"/>
    <w:rsid w:val="00FD58CE"/>
    <w:rsid w:val="00FF46F4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FB51-62B4-401F-B4D2-975F4B9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1:00Z</dcterms:created>
  <dcterms:modified xsi:type="dcterms:W3CDTF">2025-08-25T16:59:00Z</dcterms:modified>
</cp:coreProperties>
</file>